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02D8" w14:textId="77777777" w:rsidR="00497E8E" w:rsidRPr="0085732A" w:rsidRDefault="00497E8E" w:rsidP="00497E8E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85732A">
        <w:rPr>
          <w:rFonts w:ascii="Times New Roman" w:hAnsi="Times New Roman" w:cs="Times New Roman"/>
          <w:bCs/>
        </w:rPr>
        <w:t>СОВЕТ ДЕПУТАТОВ</w:t>
      </w:r>
    </w:p>
    <w:p w14:paraId="3192F72E" w14:textId="77777777" w:rsidR="00497E8E" w:rsidRPr="0085732A" w:rsidRDefault="00497E8E" w:rsidP="00497E8E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14:paraId="6E2169F6" w14:textId="77777777" w:rsidR="00497E8E" w:rsidRPr="0085732A" w:rsidRDefault="00497E8E" w:rsidP="00497E8E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14:paraId="12EB02CC" w14:textId="77777777" w:rsidR="00497E8E" w:rsidRPr="0085732A" w:rsidRDefault="00497E8E" w:rsidP="00497E8E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14:paraId="5CD70C79" w14:textId="77777777" w:rsidR="00497E8E" w:rsidRPr="00F665A6" w:rsidRDefault="00497E8E" w:rsidP="00497E8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410658EC" w14:textId="77777777" w:rsidR="00497E8E" w:rsidRPr="00F665A6" w:rsidRDefault="00497E8E" w:rsidP="00497E8E">
      <w:pPr>
        <w:pStyle w:val="af8"/>
        <w:rPr>
          <w:rFonts w:ascii="Times New Roman" w:hAnsi="Times New Roman" w:cs="Times New Roman"/>
          <w:b/>
          <w:bCs/>
        </w:rPr>
      </w:pPr>
    </w:p>
    <w:p w14:paraId="2B8E1CD8" w14:textId="77777777" w:rsidR="00497E8E" w:rsidRPr="00F665A6" w:rsidRDefault="00497E8E" w:rsidP="00497E8E">
      <w:pPr>
        <w:pStyle w:val="af8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05F54C69" w14:textId="77777777" w:rsidR="00497E8E" w:rsidRDefault="00497E8E" w:rsidP="00497E8E">
      <w:pPr>
        <w:pStyle w:val="af8"/>
        <w:rPr>
          <w:rFonts w:ascii="Times New Roman" w:hAnsi="Times New Roman" w:cs="Times New Roman"/>
          <w:bCs/>
        </w:rPr>
      </w:pPr>
    </w:p>
    <w:p w14:paraId="2E8105A1" w14:textId="77777777" w:rsidR="00497E8E" w:rsidRPr="00F665A6" w:rsidRDefault="00497E8E" w:rsidP="00497E8E">
      <w:pPr>
        <w:pStyle w:val="af8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8 января 202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      </w:t>
      </w:r>
      <w:r w:rsidRPr="00F665A6">
        <w:rPr>
          <w:rFonts w:ascii="Times New Roman" w:hAnsi="Times New Roman" w:cs="Times New Roman"/>
          <w:bCs/>
        </w:rPr>
        <w:t xml:space="preserve">  № </w:t>
      </w:r>
      <w:r>
        <w:rPr>
          <w:rFonts w:ascii="Times New Roman" w:hAnsi="Times New Roman" w:cs="Times New Roman"/>
          <w:bCs/>
        </w:rPr>
        <w:t>121</w:t>
      </w:r>
    </w:p>
    <w:p w14:paraId="26C1AEC8" w14:textId="77777777" w:rsidR="00497E8E" w:rsidRDefault="00497E8E" w:rsidP="00497E8E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F5AF875" w14:textId="77777777" w:rsidR="00497E8E" w:rsidRPr="00BD01E2" w:rsidRDefault="00497E8E" w:rsidP="00497E8E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рядок 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определения размера арендной платы за использование </w:t>
      </w:r>
      <w:r w:rsidRPr="00AF0D6E">
        <w:rPr>
          <w:rFonts w:ascii="Times New Roman" w:hAnsi="Times New Roman" w:cs="Times New Roman"/>
          <w:b w:val="0"/>
          <w:snapToGrid w:val="0"/>
          <w:sz w:val="24"/>
          <w:szCs w:val="24"/>
        </w:rPr>
        <w:t>земельных участков</w:t>
      </w:r>
      <w:r w:rsidRPr="00AF0D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8D7D53">
        <w:rPr>
          <w:rFonts w:ascii="Times New Roman" w:hAnsi="Times New Roman" w:cs="Times New Roman"/>
          <w:b w:val="0"/>
          <w:sz w:val="24"/>
          <w:szCs w:val="24"/>
        </w:rPr>
        <w:t xml:space="preserve"> находя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b w:val="0"/>
          <w:sz w:val="24"/>
          <w:szCs w:val="24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Плодовское сельское поселение, утвержденный решением Совета депутатов муниципального образования Плодовское сельское поселение от 18.03.2019 года № 199</w:t>
      </w:r>
    </w:p>
    <w:p w14:paraId="0FFA9D7D" w14:textId="77777777" w:rsidR="00497E8E" w:rsidRPr="00B55375" w:rsidRDefault="00497E8E" w:rsidP="00497E8E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14:paraId="1C7876FD" w14:textId="77777777" w:rsidR="00497E8E" w:rsidRPr="00B55375" w:rsidRDefault="00497E8E" w:rsidP="00497E8E">
      <w:pPr>
        <w:autoSpaceDE w:val="0"/>
        <w:autoSpaceDN w:val="0"/>
        <w:adjustRightInd w:val="0"/>
        <w:jc w:val="both"/>
      </w:pPr>
      <w:r w:rsidRPr="00316809">
        <w:tab/>
      </w:r>
      <w:r w:rsidRPr="00B55375">
        <w:t xml:space="preserve">В соответствии </w:t>
      </w:r>
      <w:r>
        <w:t>с</w:t>
      </w:r>
      <w:r w:rsidRPr="00AF0D6E">
        <w:t xml:space="preserve"> постановлением Правительства Ленинградской области</w:t>
      </w:r>
      <w:r>
        <w:t xml:space="preserve">  от 22.12.2017 года № 603 «О внесении изменений в постановление </w:t>
      </w:r>
      <w:r w:rsidRPr="00AF0D6E">
        <w:t>Правительства Ленинградской области</w:t>
      </w:r>
      <w:r>
        <w:t xml:space="preserve">  </w:t>
      </w:r>
      <w:r w:rsidRPr="00AF0D6E">
        <w:t>от 28.12.2015 г</w:t>
      </w:r>
      <w:r>
        <w:t>ода</w:t>
      </w:r>
      <w:r w:rsidRPr="00AF0D6E">
        <w:t xml:space="preserve"> </w:t>
      </w:r>
      <w:r>
        <w:t>№</w:t>
      </w:r>
      <w:r w:rsidRPr="00AF0D6E">
        <w:t xml:space="preserve"> 520  «Об утверждении порядка определения размера арендной платы за использование земельных участков, находящихся в  собственности Ленинградской области, а также земельных участков, государственная собственность на которые 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,</w:t>
      </w:r>
      <w:r>
        <w:t xml:space="preserve"> решением Совета депутатов муниципального образования Приозерский муниципальный район Ленинградской области от 20.02.2018 года № 235 «О внесении изменений в Решение Совета депутатов от 16 февраля 2016 года № 100 «Об утверждении коэффициента обеспеченности объектами инженерной инфраструктуры и коэффициента развития при определении размера арендной платы за использование земельных участков, государственная собственность на которые не разграничена, на территории муниципального образования Приозерский муниципальный район»,</w:t>
      </w:r>
      <w:r w:rsidRPr="00B55375">
        <w:t xml:space="preserve"> </w:t>
      </w:r>
      <w:r>
        <w:t xml:space="preserve">руководствуясь </w:t>
      </w:r>
      <w:r w:rsidRPr="00096170">
        <w:t>Федеральным законом от 06.10.2003 года № 131-ФЗ «Об общих принципах организации местного самоуправления в Российской Федерации»</w:t>
      </w:r>
      <w:r>
        <w:t xml:space="preserve"> </w:t>
      </w:r>
      <w:r w:rsidRPr="00B55375">
        <w:t>Совет депутатов муниципального образования</w:t>
      </w:r>
      <w:r>
        <w:t xml:space="preserve"> Плодовское сельское поселение</w:t>
      </w:r>
      <w:r w:rsidRPr="00B55375">
        <w:t xml:space="preserve"> </w:t>
      </w:r>
      <w:r w:rsidRPr="00227E0F">
        <w:t>РЕШИЛ:</w:t>
      </w:r>
    </w:p>
    <w:p w14:paraId="547992B0" w14:textId="77777777" w:rsidR="00497E8E" w:rsidRDefault="00497E8E" w:rsidP="00497E8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Порядок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ия размера арендной платы за использование </w:t>
      </w:r>
      <w:r w:rsidRPr="00AF0D6E">
        <w:rPr>
          <w:rFonts w:ascii="Times New Roman" w:hAnsi="Times New Roman" w:cs="Times New Roman"/>
          <w:snapToGrid w:val="0"/>
          <w:sz w:val="24"/>
          <w:szCs w:val="24"/>
        </w:rPr>
        <w:t>земельных участков</w:t>
      </w:r>
      <w:r w:rsidRPr="00AF0D6E">
        <w:rPr>
          <w:rFonts w:ascii="Times New Roman" w:hAnsi="Times New Roman" w:cs="Times New Roman"/>
          <w:sz w:val="24"/>
          <w:szCs w:val="24"/>
        </w:rPr>
        <w:t>,</w:t>
      </w:r>
      <w:r w:rsidRPr="008D7D53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лодовское сельское поселение, утвержденный решением</w:t>
      </w:r>
      <w:r w:rsidRPr="00472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Плодовское сельское поселение от 18.03.2019 года № 199, изложив приложение 2 к Порядку в следующей редакции:</w:t>
      </w:r>
    </w:p>
    <w:p w14:paraId="56FD4E6A" w14:textId="77777777" w:rsidR="00497E8E" w:rsidRPr="000F1F57" w:rsidRDefault="00497E8E" w:rsidP="00497E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F57">
        <w:rPr>
          <w:rFonts w:ascii="Times New Roman" w:hAnsi="Times New Roman" w:cs="Times New Roman"/>
          <w:sz w:val="24"/>
          <w:szCs w:val="24"/>
        </w:rPr>
        <w:t>«</w:t>
      </w:r>
      <w:r w:rsidRPr="000F1F57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0F1F57">
        <w:rPr>
          <w:rFonts w:ascii="Times New Roman" w:hAnsi="Times New Roman" w:cs="Times New Roman"/>
          <w:sz w:val="24"/>
          <w:szCs w:val="24"/>
        </w:rPr>
        <w:t>оэффициент обеспеченности объектами инженерной инфраструктуры (Кио)</w:t>
      </w:r>
    </w:p>
    <w:p w14:paraId="4EB6289A" w14:textId="77777777" w:rsidR="00497E8E" w:rsidRPr="000F1F57" w:rsidRDefault="00497E8E" w:rsidP="00497E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213"/>
        <w:gridCol w:w="3492"/>
        <w:gridCol w:w="1808"/>
      </w:tblGrid>
      <w:tr w:rsidR="00497E8E" w:rsidRPr="000F1F57" w14:paraId="0188CC7D" w14:textId="77777777" w:rsidTr="00560B18">
        <w:tc>
          <w:tcPr>
            <w:tcW w:w="735" w:type="dxa"/>
            <w:shd w:val="clear" w:color="auto" w:fill="auto"/>
          </w:tcPr>
          <w:p w14:paraId="3D406B98" w14:textId="77777777" w:rsidR="00497E8E" w:rsidRPr="000F1F57" w:rsidRDefault="00497E8E" w:rsidP="00560B18">
            <w:pPr>
              <w:jc w:val="center"/>
            </w:pPr>
            <w:r w:rsidRPr="000F1F57">
              <w:t>№ п/п</w:t>
            </w:r>
          </w:p>
        </w:tc>
        <w:tc>
          <w:tcPr>
            <w:tcW w:w="3213" w:type="dxa"/>
            <w:shd w:val="clear" w:color="auto" w:fill="auto"/>
          </w:tcPr>
          <w:p w14:paraId="6B6C8347" w14:textId="77777777" w:rsidR="00497E8E" w:rsidRPr="000F1F57" w:rsidRDefault="00497E8E" w:rsidP="00560B18">
            <w:pPr>
              <w:jc w:val="center"/>
            </w:pPr>
            <w:r w:rsidRPr="000F1F57">
              <w:t>Населенный пункт</w:t>
            </w:r>
          </w:p>
        </w:tc>
        <w:tc>
          <w:tcPr>
            <w:tcW w:w="3492" w:type="dxa"/>
            <w:shd w:val="clear" w:color="auto" w:fill="auto"/>
          </w:tcPr>
          <w:p w14:paraId="3CF52B90" w14:textId="77777777" w:rsidR="00497E8E" w:rsidRPr="000F1F57" w:rsidRDefault="00497E8E" w:rsidP="00560B18">
            <w:pPr>
              <w:jc w:val="center"/>
            </w:pPr>
            <w:r w:rsidRPr="000F1F57">
              <w:t>Кадастровые кварталы</w:t>
            </w:r>
          </w:p>
        </w:tc>
        <w:tc>
          <w:tcPr>
            <w:tcW w:w="1808" w:type="dxa"/>
            <w:shd w:val="clear" w:color="auto" w:fill="auto"/>
          </w:tcPr>
          <w:p w14:paraId="2494F507" w14:textId="77777777" w:rsidR="00497E8E" w:rsidRPr="000F1F57" w:rsidRDefault="00497E8E" w:rsidP="00560B18">
            <w:pPr>
              <w:jc w:val="center"/>
            </w:pPr>
            <w:r w:rsidRPr="000F1F57">
              <w:t>Значение коэффициента</w:t>
            </w:r>
          </w:p>
        </w:tc>
      </w:tr>
      <w:tr w:rsidR="00497E8E" w:rsidRPr="00813F20" w14:paraId="3DEA170E" w14:textId="77777777" w:rsidTr="00560B1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AB3" w14:textId="77777777" w:rsidR="00497E8E" w:rsidRPr="00813F20" w:rsidRDefault="00497E8E" w:rsidP="00560B18">
            <w:pPr>
              <w:jc w:val="center"/>
            </w:pPr>
            <w:r w:rsidRPr="00813F20">
              <w:t>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1414" w14:textId="77777777" w:rsidR="00497E8E" w:rsidRPr="002B5A7A" w:rsidRDefault="00497E8E" w:rsidP="00560B18">
            <w:pPr>
              <w:jc w:val="center"/>
            </w:pPr>
            <w:r w:rsidRPr="00813F20">
              <w:t xml:space="preserve">п. </w:t>
            </w:r>
            <w:r w:rsidRPr="002B5A7A">
              <w:t>П</w:t>
            </w:r>
            <w:r>
              <w:t>лодово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E344" w14:textId="77777777" w:rsidR="00497E8E" w:rsidRDefault="00497E8E" w:rsidP="00560B18">
            <w:pPr>
              <w:jc w:val="center"/>
            </w:pPr>
            <w:r w:rsidRPr="00813F20">
              <w:t>47:03:</w:t>
            </w:r>
            <w:r>
              <w:t>0610001</w:t>
            </w:r>
          </w:p>
          <w:p w14:paraId="799E4A51" w14:textId="77777777" w:rsidR="00497E8E" w:rsidRPr="00813F20" w:rsidRDefault="00497E8E" w:rsidP="00560B18">
            <w:pPr>
              <w:jc w:val="center"/>
            </w:pPr>
            <w:r w:rsidRPr="00813F20">
              <w:t>47:03:</w:t>
            </w:r>
            <w:r>
              <w:t>0610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027B" w14:textId="77777777" w:rsidR="00497E8E" w:rsidRPr="00813F20" w:rsidRDefault="00497E8E" w:rsidP="00560B18">
            <w:pPr>
              <w:jc w:val="center"/>
            </w:pPr>
            <w:r w:rsidRPr="00813F20">
              <w:t>1,</w:t>
            </w:r>
            <w:r>
              <w:t>8</w:t>
            </w:r>
          </w:p>
        </w:tc>
      </w:tr>
      <w:tr w:rsidR="00497E8E" w:rsidRPr="00813F20" w14:paraId="43624F6D" w14:textId="77777777" w:rsidTr="00560B1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3CEA" w14:textId="77777777" w:rsidR="00497E8E" w:rsidRPr="00813F20" w:rsidRDefault="00497E8E" w:rsidP="00560B18">
            <w:pPr>
              <w:jc w:val="center"/>
            </w:pPr>
            <w:r w:rsidRPr="00813F20">
              <w:t>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CC20" w14:textId="77777777" w:rsidR="00497E8E" w:rsidRPr="00813F20" w:rsidRDefault="00497E8E" w:rsidP="00560B18">
            <w:pPr>
              <w:jc w:val="center"/>
            </w:pPr>
            <w:r w:rsidRPr="00813F20">
              <w:t xml:space="preserve">п. </w:t>
            </w:r>
            <w:r>
              <w:t>Тракторно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FC7" w14:textId="77777777" w:rsidR="00497E8E" w:rsidRPr="00813F20" w:rsidRDefault="00497E8E" w:rsidP="00560B18">
            <w:pPr>
              <w:jc w:val="center"/>
            </w:pPr>
            <w:r w:rsidRPr="00813F20">
              <w:t>47:03:0</w:t>
            </w:r>
            <w:r>
              <w:t>6030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B34" w14:textId="77777777" w:rsidR="00497E8E" w:rsidRPr="00813F20" w:rsidRDefault="00497E8E" w:rsidP="00560B18">
            <w:pPr>
              <w:jc w:val="center"/>
            </w:pPr>
            <w:r w:rsidRPr="00813F20">
              <w:t>1,</w:t>
            </w:r>
            <w:r>
              <w:t>8</w:t>
            </w:r>
          </w:p>
        </w:tc>
      </w:tr>
    </w:tbl>
    <w:p w14:paraId="2D8DD1A7" w14:textId="77777777" w:rsidR="00497E8E" w:rsidRDefault="00497E8E" w:rsidP="00497E8E">
      <w:pPr>
        <w:ind w:firstLine="540"/>
        <w:jc w:val="both"/>
      </w:pPr>
      <w:r>
        <w:t xml:space="preserve">Во </w:t>
      </w:r>
      <w:r w:rsidRPr="00813F20">
        <w:t xml:space="preserve">всех </w:t>
      </w:r>
      <w:r>
        <w:t xml:space="preserve">кадастровых </w:t>
      </w:r>
      <w:r w:rsidRPr="00813F20">
        <w:t xml:space="preserve">кварталах, не указанных в Приложении </w:t>
      </w:r>
      <w:r>
        <w:t>2,</w:t>
      </w:r>
      <w:r>
        <w:br/>
      </w:r>
      <w:r w:rsidRPr="00813F20">
        <w:t>Ки</w:t>
      </w:r>
      <w:r>
        <w:t xml:space="preserve">о устанавливается в размере </w:t>
      </w:r>
      <w:r w:rsidRPr="00813F20">
        <w:t>1.</w:t>
      </w:r>
      <w:r>
        <w:t>»</w:t>
      </w:r>
    </w:p>
    <w:p w14:paraId="34B0D154" w14:textId="77777777" w:rsidR="00497E8E" w:rsidRPr="00BD01E2" w:rsidRDefault="00497E8E" w:rsidP="00497E8E">
      <w:pPr>
        <w:ind w:firstLine="540"/>
        <w:jc w:val="both"/>
        <w:rPr>
          <w:b/>
        </w:rPr>
      </w:pPr>
      <w:r w:rsidRPr="008D7D53">
        <w:t xml:space="preserve">2. Опубликовать настоящее </w:t>
      </w:r>
      <w:r>
        <w:t>решение</w:t>
      </w:r>
      <w:r w:rsidRPr="008D7D53">
        <w:t xml:space="preserve"> в</w:t>
      </w:r>
      <w:r>
        <w:t xml:space="preserve"> СМИ и </w:t>
      </w:r>
      <w:r w:rsidRPr="008D7D53">
        <w:t xml:space="preserve">на официальном сайте муниципального образования </w:t>
      </w:r>
      <w:r>
        <w:t>Плодовское сельское поселение.</w:t>
      </w:r>
    </w:p>
    <w:p w14:paraId="7E5B5F4D" w14:textId="77777777" w:rsidR="00497E8E" w:rsidRPr="00B55375" w:rsidRDefault="00497E8E" w:rsidP="00497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63FA5F" w14:textId="77777777" w:rsidR="00497E8E" w:rsidRDefault="00497E8E" w:rsidP="00497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55375">
        <w:rPr>
          <w:rFonts w:ascii="Times New Roman" w:hAnsi="Times New Roman" w:cs="Times New Roman"/>
          <w:sz w:val="24"/>
          <w:szCs w:val="24"/>
        </w:rPr>
        <w:t>.</w:t>
      </w:r>
    </w:p>
    <w:p w14:paraId="2088C97C" w14:textId="77777777" w:rsidR="00043F66" w:rsidRDefault="00043F66" w:rsidP="00497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A64BA6" w14:textId="77777777" w:rsidR="00043F66" w:rsidRDefault="00043F66" w:rsidP="00497E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B10296" w14:textId="77777777" w:rsidR="00D611FC" w:rsidRPr="00497E8E" w:rsidRDefault="00497E8E" w:rsidP="00497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E0F">
        <w:rPr>
          <w:rFonts w:ascii="Times New Roman" w:hAnsi="Times New Roman" w:cs="Times New Roman"/>
        </w:rPr>
        <w:t xml:space="preserve">Глава муниципального образования                     </w:t>
      </w:r>
      <w:r>
        <w:rPr>
          <w:rFonts w:ascii="Times New Roman" w:hAnsi="Times New Roman" w:cs="Times New Roman"/>
        </w:rPr>
        <w:t xml:space="preserve"> </w:t>
      </w:r>
      <w:r w:rsidRPr="00227E0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227E0F">
        <w:rPr>
          <w:rFonts w:ascii="Times New Roman" w:hAnsi="Times New Roman" w:cs="Times New Roman"/>
        </w:rPr>
        <w:t>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59BD01D1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2FB9A26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97E8E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24C0" w14:textId="77777777" w:rsidR="004C3AA2" w:rsidRDefault="004C3AA2" w:rsidP="005D7AAC">
      <w:r>
        <w:separator/>
      </w:r>
    </w:p>
  </w:endnote>
  <w:endnote w:type="continuationSeparator" w:id="0">
    <w:p w14:paraId="43FB97B8" w14:textId="77777777" w:rsidR="004C3AA2" w:rsidRDefault="004C3AA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7ADF" w14:textId="77777777" w:rsidR="004C3AA2" w:rsidRDefault="004C3AA2" w:rsidP="005D7AAC">
      <w:r>
        <w:separator/>
      </w:r>
    </w:p>
  </w:footnote>
  <w:footnote w:type="continuationSeparator" w:id="0">
    <w:p w14:paraId="0EA4B679" w14:textId="77777777" w:rsidR="004C3AA2" w:rsidRDefault="004C3AA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3F66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93CCE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97E8E"/>
    <w:rsid w:val="004B59D3"/>
    <w:rsid w:val="004C3AA2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6CA9"/>
  <w15:docId w15:val="{52A3B111-0298-4808-8365-EF38FF7F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497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497E8E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5E93-DC76-4B07-A27C-E91B5B7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2-02-02T09:12:00Z</dcterms:created>
  <dcterms:modified xsi:type="dcterms:W3CDTF">2022-02-02T09:12:00Z</dcterms:modified>
</cp:coreProperties>
</file>